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土地整理与社会主义新农村建设”主题征文优秀作品集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土地整理与社会主义新农村建设”主题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7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“土地整理与社会主义新农村建设”主题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